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时空三极环境大数据平台</w:t>
      </w:r>
      <w:r>
        <w:rPr>
          <w:sz w:val="21"/>
        </w:rPr>
      </w:r>
    </w:p>
    <w:p>
      <w:pPr>
        <w:jc w:val="center"/>
      </w:pPr>
      <w:r>
        <w:rPr>
          <w:b/>
          <w:sz w:val="32"/>
        </w:rPr>
        <w:t>黑河生态水文遥感试验：水文气象观测网数据集（花寨子荒漠站自动气象站-2014）</w:t>
      </w:r>
    </w:p>
    <w:p>
      <w:r>
        <w:rPr>
          <w:sz w:val="22"/>
        </w:rPr>
        <w:t>英文标题：HiWATER: Dataset of hydro-meteorological observation network (automatic weather station of Huazhaizi Desert Steppe Station, 2014)</w:t>
      </w:r>
    </w:p>
    <w:p>
      <w:r>
        <w:rPr>
          <w:sz w:val="32"/>
        </w:rPr>
        <w:t>1、摘要</w:t>
      </w:r>
    </w:p>
    <w:p>
      <w:pPr>
        <w:ind w:firstLine="432"/>
      </w:pPr>
      <w:r>
        <w:rPr>
          <w:sz w:val="22"/>
        </w:rPr>
        <w:t>该数据集包含了2014年1月1日至2014年12月31日黑河水文气象观测网中游花寨子荒漠站气象要素观测数据。站点位于甘肃省张掖市花寨子，下垫面是山前荒漠。观测点的经纬度是100.3186E, 38.7652N，海拔1731m。花寨子站中分别有北师大、寒旱所的观测仪器。其中北师大的观测仪器具体架设为：两个红外温度计安装在2.65m处，朝向正南，探头朝向是垂直向下；土壤温度探头埋设在地表0cm和地下2cm、4cm、20cm、60cm、100cm处；土壤水分传感器分别埋设在地下4cm、20cm、100cm处；土壤热流板（3块）依次埋设在地下6cm处。寒旱所的观测仪器具体架设为：风速传感器架设高度为0.48m、0.98m、2.99m，共3层，朝向北侧；风向传感器架设在4m高处；空气温度、相对湿度传感器分别架设在1m、2.99m，共2层，朝向北偏东侧；四分量辐射仪安装高度为2.5m，朝向正南；气压传感器放置于防水箱内；翻斗式雨量计安装高度为0.7m；土壤温度探头埋设在地下4cm、10cm、18cm、26cm、34cm、42cm和50cm处；土壤水分传感器分别埋设在地下2cm、10cm、18cm、26cm、34cm、42cm、50cm和58cm，其中2cm埋设3个重复。具体观测要素如下：</w:t>
        <w:br/>
        <w:t>（1）北师大观测项目：地表辐射温度（IRT_1、IRT_2）(单位：摄氏度)、土壤热通量（Gs_1、Gs_2、Gs_3）(单位：瓦/平方米)、土壤水分（Ms_4cm、Ms_20cm、Ms_100cm）(单位：百分比)和土壤温度（Ts_0cm、Ts_2cm、Ts_4cm、Ts_20cm、Ts_60cm、Ts_100cm）(单位：摄氏度)。</w:t>
        <w:br/>
        <w:t xml:space="preserve">（2）花寨子寒旱所观测项目：风速（WS_0.48m、WS_0.98m、WS_2.99m）(单位：米/秒)、风向（WD_4m）(单位：度)、四分量辐射（DR、UR、DLR_Cor、ULR_Cor）(单位：瓦/平方米)、空气温湿度（Ta_1m、Ta_2.99m、RH_1m、RH_2.99m）(单位：摄氏度、百分比)、气压（Press）(单位：百帕)、降水量（Rain）(单位：毫米)、土壤温度（Ts_4cm、Ts_10cm、Ts_18cm、Ts_26cm、Ts_34cm、Ts_42cm、Ts_50cm）(单位：摄氏度)、土壤水分（Ms_2cm_1、Ms_2cm_2、Ms_2cm_3、Ms_10cm、Ms_18cm、Ms_26cm、Ms_34cm、Ms_42cm、Ms_50cm、Ms_58cm）(单位：体积含水量，百分比)。 </w:t>
        <w:br/>
        <w:t>其中北师大观测要素为10min平均值，寒旱所的观测要素为30min平均值。</w:t>
        <w:br/>
        <w:t>观测数据的处理与质量控制：（1）确保北师大观测数据要素每天144个数据（每10min）；确保寒旱所观测要素每天48个数据（每30min），若出现数据的缺失，则由-6999标示；由于数据存储的问题，在2014.12.11-12.31之间数据缺失；26cm土壤温度由于传感器探头的问题，出现较多错误值；（2）剔除有重复记录的时刻；（3）删除了明显超出物理意义或超出仪器量程的数据；（4）数据中以红字标示的部分为有疑问的数据；（5）日期和时间的格式统一，并且日期、时间在同一列。如，时间为：2014-6-10 10:30；（6）命名规则为：AWS+站点名称。</w:t>
        <w:br/>
        <w:t>水文气象网或站点信息请参考Li et al. (2013)，观测数据处理请参考Liu et al.(2011)。</w:t>
      </w:r>
    </w:p>
    <w:p>
      <w:r>
        <w:rPr>
          <w:sz w:val="32"/>
        </w:rPr>
        <w:t>2、关键词</w:t>
      </w:r>
    </w:p>
    <w:p>
      <w:pPr>
        <w:ind w:left="432"/>
      </w:pPr>
      <w:r>
        <w:rPr>
          <w:sz w:val="22"/>
        </w:rPr>
        <w:t>主题关键词：</w:t>
      </w:r>
      <w:r>
        <w:rPr>
          <w:sz w:val="22"/>
        </w:rPr>
        <w:t>降水</w:t>
      </w:r>
      <w:r>
        <w:t>,</w:t>
      </w:r>
      <w:r>
        <w:rPr>
          <w:sz w:val="22"/>
        </w:rPr>
        <w:t>气象要素</w:t>
        <w:br/>
      </w:r>
      <w:r>
        <w:rPr>
          <w:sz w:val="22"/>
        </w:rPr>
        <w:t>学科关键词：</w:t>
      </w:r>
      <w:r>
        <w:rPr>
          <w:sz w:val="22"/>
        </w:rPr>
        <w:t>大气</w:t>
        <w:br/>
      </w:r>
      <w:r>
        <w:rPr>
          <w:sz w:val="22"/>
        </w:rPr>
        <w:t>地点关键词：</w:t>
      </w:r>
      <w:r>
        <w:rPr>
          <w:sz w:val="22"/>
        </w:rPr>
        <w:t>黑河流域</w:t>
      </w:r>
      <w:r>
        <w:t xml:space="preserve">, </w:t>
      </w:r>
      <w:r>
        <w:rPr>
          <w:sz w:val="22"/>
        </w:rPr>
        <w:t>中游人工绿洲试验区</w:t>
      </w:r>
      <w:r>
        <w:t xml:space="preserve">, </w:t>
      </w:r>
      <w:r>
        <w:rPr>
          <w:sz w:val="22"/>
        </w:rPr>
        <w:t>花寨子荒漠站</w:t>
        <w:br/>
      </w:r>
      <w:r>
        <w:rPr>
          <w:sz w:val="22"/>
        </w:rPr>
        <w:t>时间关键词：</w:t>
      </w:r>
      <w:r>
        <w:rPr>
          <w:sz w:val="22"/>
        </w:rPr>
        <w:t>2014</w:t>
      </w:r>
      <w:r>
        <w:t xml:space="preserve">, </w:t>
      </w:r>
      <w:r>
        <w:rPr>
          <w:sz w:val="22"/>
        </w:rPr>
        <w:t>2014-01-01至2014-12-31</w:t>
      </w:r>
    </w:p>
    <w:p>
      <w:r>
        <w:rPr>
          <w:sz w:val="32"/>
        </w:rPr>
        <w:t>3、数据细节</w:t>
      </w:r>
    </w:p>
    <w:p>
      <w:pPr>
        <w:ind w:left="432"/>
      </w:pPr>
      <w:r>
        <w:rPr>
          <w:sz w:val="22"/>
        </w:rPr>
        <w:t>1.比例尺：None</w:t>
      </w:r>
    </w:p>
    <w:p>
      <w:pPr>
        <w:ind w:left="432"/>
      </w:pPr>
      <w:r>
        <w:rPr>
          <w:sz w:val="22"/>
        </w:rPr>
        <w:t>2.投影：4326</w:t>
      </w:r>
    </w:p>
    <w:p>
      <w:pPr>
        <w:ind w:left="432"/>
      </w:pPr>
      <w:r>
        <w:rPr>
          <w:sz w:val="22"/>
        </w:rPr>
        <w:t>3.文件大小：13.04MB</w:t>
      </w:r>
    </w:p>
    <w:p>
      <w:pPr>
        <w:ind w:left="432"/>
      </w:pPr>
      <w:r>
        <w:rPr>
          <w:sz w:val="22"/>
        </w:rPr>
        <w:t>4.数据格式：文本</w:t>
      </w:r>
    </w:p>
    <w:p>
      <w:r>
        <w:rPr>
          <w:sz w:val="32"/>
        </w:rPr>
        <w:t>4、空间范围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</w:tblGrid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西：100.3186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东：100.3186</w:t>
            </w:r>
          </w:p>
        </w:tc>
      </w:tr>
      <w:tr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南：38.7652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rPr>
          <w:sz w:val="32"/>
        </w:rPr>
        <w:t>5、时间范围</w:t>
      </w:r>
      <w:r>
        <w:rPr>
          <w:sz w:val="22"/>
        </w:rPr>
        <w:t>2014-01-11 16:00:00+00:00</w:t>
      </w:r>
      <w:r>
        <w:rPr>
          <w:sz w:val="22"/>
        </w:rPr>
        <w:t>--</w:t>
      </w:r>
      <w:r>
        <w:rPr>
          <w:sz w:val="22"/>
        </w:rPr>
        <w:t>2015-01-10 16:00:00+00:00</w:t>
      </w:r>
    </w:p>
    <w:p>
      <w:r>
        <w:rPr>
          <w:sz w:val="32"/>
        </w:rPr>
        <w:t>6、引用方式</w:t>
      </w:r>
    </w:p>
    <w:p>
      <w:pPr>
        <w:ind w:left="432"/>
      </w:pPr>
      <w:r>
        <w:rPr>
          <w:sz w:val="22"/>
        </w:rPr>
        <w:t xml:space="preserve">数据的引用: </w:t>
      </w:r>
    </w:p>
    <w:p>
      <w:pPr>
        <w:ind w:left="432" w:firstLine="432"/>
      </w:pPr>
      <w:r>
        <w:t xml:space="preserve">刘绍民, 李新, 车涛, 徐自为, 任志国, 谭俊磊. 黑河生态水文遥感试验：水文气象观测网数据集（花寨子荒漠站自动气象站-2014）. 时空三极环境大数据平台, DOI:10.3972/hiwater.257.2015.db, CSTR:18406.11.hiwater.257.2015.db, </w:t>
      </w:r>
      <w:r>
        <w:t>2016</w:t>
      </w:r>
      <w:r>
        <w:t>.[</w:t>
      </w:r>
      <w:r>
        <w:t xml:space="preserve">TAN  Junlei, LI Xin, LIU Shaomin, XU Ziwei, CHE   Tao, REN Zhiguo. HiWATER: Dataset of hydro-meteorological observation network (automatic weather station of Huazhaizi Desert Steppe Station, 2014). A Big Earth Data Platform for Three Poles, DOI:10.3972/hiwater.257.2015.db, CSTR:18406.11.hiwater.257.2015.db, </w:t>
      </w:r>
      <w:r>
        <w:t>2016</w:t>
      </w:r>
      <w:r>
        <w:rPr>
          <w:sz w:val="22"/>
        </w:rPr>
        <w:t>]</w:t>
      </w:r>
    </w:p>
    <w:p>
      <w:pPr>
        <w:ind w:left="432"/>
      </w:pPr>
      <w:r>
        <w:rPr>
          <w:sz w:val="22"/>
        </w:rPr>
        <w:t xml:space="preserve">文章的引用: </w:t>
      </w:r>
    </w:p>
    <w:p>
      <w:pPr>
        <w:ind w:left="864"/>
      </w:pPr>
      <w:r>
        <w:t>Liu, S.M., Xu, Z.W., Wang, W.Z., Bai, J., Jia, Z., Zhu, M., &amp; Wang, J.M. (2011). A comparison of eddy-covariance and large aperture scintillometer measurements with respect to the energy balance closure problem. Hydrology and Earth System Sciences, 15(4), 1291-1306.</w:t>
        <w:br/>
        <w:br/>
      </w:r>
      <w:r>
        <w:t>Liu, S.M., Li, X., Xu, Z.W., Che, T., Xiao, Q., Ma, M.G., Liu, Q.H., Jin, R., Guo, J.W., Wang, L.X., Wang, W.Z., Qi, Y., Li, H.Y., Xu, T.R., Ran, Y.H., Hu, X.L., Shi, S.J., Zhu, Z.L., Tan, J.L., Zhang, Y., &amp; Ren, Z.G. (2018). The Heihe Integrated Observatory Network: A Basin-Scale Land Surface Processes Observatory in China. Vadose Zone Journal, 17(1), 180072. doi:10.2136/vzj2018.04.0072.</w:t>
        <w:br/>
        <w:br/>
      </w:r>
    </w:p>
    <w:p>
      <w:r>
        <w:rPr>
          <w:sz w:val="32"/>
        </w:rPr>
        <w:t>7、资助项目信息</w:t>
      </w:r>
    </w:p>
    <w:p>
      <w:pPr>
        <w:ind w:left="432"/>
      </w:pPr>
      <w:r>
        <w:rPr>
          <w:sz w:val="22"/>
        </w:rPr>
        <w:t>黑河流域生态-水文过程综合遥感观测试验：水文气象要素与多尺度蒸散发观测</w:t>
        <w:br/>
      </w:r>
    </w:p>
    <w:p>
      <w:r>
        <w:rPr>
          <w:sz w:val="32"/>
        </w:rPr>
        <w:t>8、数据资源提供者</w:t>
      </w:r>
    </w:p>
    <w:p>
      <w:pPr>
        <w:ind w:left="432"/>
      </w:pPr>
      <w:r>
        <w:rPr>
          <w:sz w:val="22"/>
        </w:rPr>
        <w:t xml:space="preserve">姓名: </w:t>
      </w:r>
      <w:r>
        <w:rPr>
          <w:sz w:val="22"/>
        </w:rPr>
        <w:t>刘绍民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smliu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李新</w:t>
        <w:br/>
      </w:r>
      <w:r>
        <w:rPr>
          <w:sz w:val="22"/>
        </w:rPr>
        <w:t xml:space="preserve">单位: </w:t>
      </w:r>
      <w:r>
        <w:rPr>
          <w:sz w:val="22"/>
        </w:rPr>
        <w:t>中国科学院青藏高原研究所</w:t>
        <w:br/>
      </w:r>
      <w:r>
        <w:rPr>
          <w:sz w:val="22"/>
        </w:rPr>
        <w:t xml:space="preserve">电子邮件: </w:t>
      </w:r>
      <w:r>
        <w:rPr>
          <w:sz w:val="22"/>
        </w:rPr>
        <w:t>xinli@itpcas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车涛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chetao@lzb.ac.cn</w:t>
        <w:br/>
        <w:br/>
      </w:r>
      <w:r>
        <w:rPr>
          <w:sz w:val="22"/>
        </w:rPr>
        <w:t xml:space="preserve">姓名: </w:t>
      </w:r>
      <w:r>
        <w:rPr>
          <w:sz w:val="22"/>
        </w:rPr>
        <w:t>徐自为</w:t>
        <w:br/>
      </w:r>
      <w:r>
        <w:rPr>
          <w:sz w:val="22"/>
        </w:rPr>
        <w:t xml:space="preserve">单位: </w:t>
      </w:r>
      <w:r>
        <w:rPr>
          <w:sz w:val="22"/>
        </w:rPr>
        <w:t>北京师范大学</w:t>
        <w:br/>
      </w:r>
      <w:r>
        <w:rPr>
          <w:sz w:val="22"/>
        </w:rPr>
        <w:t xml:space="preserve">电子邮件: </w:t>
      </w:r>
      <w:r>
        <w:rPr>
          <w:sz w:val="22"/>
        </w:rPr>
        <w:t>xuzw@bnu.edu.cn</w:t>
        <w:br/>
        <w:br/>
      </w:r>
      <w:r>
        <w:rPr>
          <w:sz w:val="22"/>
        </w:rPr>
        <w:t xml:space="preserve">姓名: </w:t>
      </w:r>
      <w:r>
        <w:rPr>
          <w:sz w:val="22"/>
        </w:rPr>
        <w:t>任志国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br/>
        <w:br/>
      </w:r>
      <w:r>
        <w:rPr>
          <w:sz w:val="22"/>
        </w:rPr>
        <w:t xml:space="preserve">姓名: </w:t>
      </w:r>
      <w:r>
        <w:rPr>
          <w:sz w:val="22"/>
        </w:rPr>
        <w:t>谭俊磊</w:t>
        <w:br/>
      </w:r>
      <w:r>
        <w:rPr>
          <w:sz w:val="22"/>
        </w:rPr>
        <w:t xml:space="preserve">单位: </w:t>
      </w:r>
      <w:r>
        <w:rPr>
          <w:sz w:val="22"/>
        </w:rPr>
        <w:t>中国科学院寒区旱区环境与工程研究所</w:t>
        <w:br/>
      </w:r>
      <w:r>
        <w:rPr>
          <w:sz w:val="22"/>
        </w:rPr>
        <w:t xml:space="preserve">电子邮件: </w:t>
      </w:r>
      <w:r>
        <w:rPr>
          <w:sz w:val="22"/>
        </w:rPr>
        <w:t>tanjunlei@163.com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